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00"/>
  <w:body>
    <w:p w:rsidR="00827196" w:rsidRDefault="00827196" w:rsidP="00DB61D2">
      <w:pPr>
        <w:spacing w:before="1" w:line="268" w:lineRule="auto"/>
        <w:ind w:right="511"/>
        <w:rPr>
          <w:i/>
          <w:w w:val="90"/>
          <w:sz w:val="28"/>
          <w:szCs w:val="28"/>
        </w:rPr>
        <w:sectPr w:rsidR="00827196" w:rsidSect="00B56BCC">
          <w:pgSz w:w="16840" w:h="11910" w:orient="landscape"/>
          <w:pgMar w:top="280" w:right="600" w:bottom="0" w:left="720" w:header="720" w:footer="720" w:gutter="0"/>
          <w:cols w:space="720"/>
        </w:sectPr>
      </w:pPr>
    </w:p>
    <w:p w:rsidR="00F0354F" w:rsidRPr="00F0354F" w:rsidRDefault="00F0354F" w:rsidP="00A11116">
      <w:pPr>
        <w:spacing w:before="360" w:line="269" w:lineRule="auto"/>
        <w:ind w:right="510"/>
        <w:jc w:val="right"/>
        <w:rPr>
          <w:i/>
          <w:sz w:val="28"/>
          <w:szCs w:val="28"/>
        </w:rPr>
      </w:pPr>
      <w:r w:rsidRPr="00F0354F">
        <w:rPr>
          <w:i/>
          <w:w w:val="90"/>
          <w:sz w:val="28"/>
          <w:szCs w:val="28"/>
        </w:rPr>
        <w:t>Муниципальное бюджетное</w:t>
      </w:r>
      <w:r w:rsidR="00827196">
        <w:rPr>
          <w:i/>
          <w:w w:val="90"/>
          <w:sz w:val="28"/>
          <w:szCs w:val="28"/>
        </w:rPr>
        <w:t xml:space="preserve"> </w:t>
      </w:r>
      <w:r w:rsidRPr="00F0354F">
        <w:rPr>
          <w:i/>
          <w:spacing w:val="-1"/>
          <w:w w:val="85"/>
          <w:sz w:val="28"/>
          <w:szCs w:val="28"/>
        </w:rPr>
        <w:t xml:space="preserve">образовательное </w:t>
      </w:r>
      <w:r w:rsidRPr="00F0354F">
        <w:rPr>
          <w:i/>
          <w:w w:val="85"/>
          <w:sz w:val="28"/>
          <w:szCs w:val="28"/>
        </w:rPr>
        <w:t>учреждение средняяобщеобразовательнаяшкола</w:t>
      </w:r>
      <w:r w:rsidR="00A96489" w:rsidRPr="00F0354F">
        <w:rPr>
          <w:i/>
          <w:w w:val="90"/>
          <w:sz w:val="28"/>
          <w:szCs w:val="28"/>
        </w:rPr>
        <w:t>№8</w:t>
      </w:r>
      <w:r w:rsidRPr="00F0354F">
        <w:rPr>
          <w:i/>
          <w:w w:val="85"/>
          <w:sz w:val="28"/>
          <w:szCs w:val="28"/>
        </w:rPr>
        <w:t>имени</w:t>
      </w:r>
      <w:r w:rsidRPr="00F0354F">
        <w:rPr>
          <w:i/>
          <w:w w:val="90"/>
          <w:sz w:val="28"/>
          <w:szCs w:val="28"/>
        </w:rPr>
        <w:t>К.Х.Карсанова</w:t>
      </w:r>
    </w:p>
    <w:p w:rsidR="00F0354F" w:rsidRPr="00F0354F" w:rsidRDefault="00F0354F" w:rsidP="00262DF6">
      <w:pPr>
        <w:pStyle w:val="a3"/>
        <w:spacing w:before="5"/>
        <w:jc w:val="right"/>
        <w:rPr>
          <w:sz w:val="28"/>
          <w:szCs w:val="28"/>
        </w:rPr>
      </w:pPr>
    </w:p>
    <w:p w:rsidR="00A96489" w:rsidRPr="00EF32F7" w:rsidRDefault="00F0354F" w:rsidP="00262DF6">
      <w:pPr>
        <w:spacing w:line="218" w:lineRule="auto"/>
        <w:ind w:left="488" w:right="484" w:hanging="7"/>
        <w:jc w:val="right"/>
        <w:rPr>
          <w:b/>
          <w:i/>
          <w:color w:val="C00000"/>
          <w:spacing w:val="1"/>
          <w:w w:val="105"/>
          <w:sz w:val="28"/>
          <w:szCs w:val="28"/>
          <w:u w:val="single"/>
        </w:rPr>
      </w:pPr>
      <w:r w:rsidRPr="00EF32F7">
        <w:rPr>
          <w:b/>
          <w:i/>
          <w:color w:val="C00000"/>
          <w:sz w:val="28"/>
          <w:szCs w:val="28"/>
          <w:u w:val="single"/>
        </w:rPr>
        <w:t>Школьная</w:t>
      </w:r>
      <w:r w:rsidR="00827196" w:rsidRPr="00EF32F7">
        <w:rPr>
          <w:b/>
          <w:i/>
          <w:color w:val="C00000"/>
          <w:sz w:val="28"/>
          <w:szCs w:val="28"/>
          <w:u w:val="single"/>
        </w:rPr>
        <w:t xml:space="preserve"> </w:t>
      </w:r>
      <w:r w:rsidRPr="00EF32F7">
        <w:rPr>
          <w:b/>
          <w:i/>
          <w:color w:val="C00000"/>
          <w:w w:val="105"/>
          <w:sz w:val="28"/>
          <w:szCs w:val="28"/>
          <w:u w:val="single"/>
        </w:rPr>
        <w:t>ГАЗЕТА</w:t>
      </w:r>
    </w:p>
    <w:p w:rsidR="00A96489" w:rsidRPr="00EF32F7" w:rsidRDefault="00A96489" w:rsidP="00262DF6">
      <w:pPr>
        <w:spacing w:line="218" w:lineRule="auto"/>
        <w:ind w:left="488" w:right="484" w:hanging="7"/>
        <w:jc w:val="right"/>
        <w:rPr>
          <w:b/>
          <w:i/>
          <w:color w:val="C00000"/>
          <w:w w:val="105"/>
          <w:sz w:val="28"/>
          <w:szCs w:val="28"/>
          <w:u w:val="single"/>
        </w:rPr>
      </w:pPr>
    </w:p>
    <w:p w:rsidR="00310E31" w:rsidRPr="00EF32F7" w:rsidRDefault="00F0354F" w:rsidP="00262DF6">
      <w:pPr>
        <w:spacing w:line="218" w:lineRule="auto"/>
        <w:ind w:left="488" w:right="484" w:hanging="7"/>
        <w:jc w:val="right"/>
        <w:rPr>
          <w:b/>
          <w:i/>
          <w:color w:val="C00000"/>
          <w:spacing w:val="-1"/>
          <w:w w:val="90"/>
          <w:sz w:val="28"/>
          <w:szCs w:val="28"/>
          <w:u w:val="single"/>
        </w:rPr>
      </w:pPr>
      <w:r w:rsidRPr="00EF32F7">
        <w:rPr>
          <w:b/>
          <w:i/>
          <w:color w:val="C00000"/>
          <w:w w:val="105"/>
          <w:sz w:val="28"/>
          <w:szCs w:val="28"/>
          <w:u w:val="single"/>
        </w:rPr>
        <w:t>ПЕРЕМЕН</w:t>
      </w:r>
      <w:r w:rsidR="00A96489" w:rsidRPr="00EF32F7">
        <w:rPr>
          <w:b/>
          <w:i/>
          <w:color w:val="C00000"/>
          <w:w w:val="105"/>
          <w:sz w:val="28"/>
          <w:szCs w:val="28"/>
          <w:u w:val="single"/>
        </w:rPr>
        <w:t>Ы</w:t>
      </w:r>
      <w:r w:rsidR="00827196" w:rsidRPr="00EF32F7">
        <w:rPr>
          <w:b/>
          <w:i/>
          <w:color w:val="C00000"/>
          <w:w w:val="105"/>
          <w:sz w:val="28"/>
          <w:szCs w:val="28"/>
          <w:u w:val="single"/>
        </w:rPr>
        <w:t xml:space="preserve"> </w:t>
      </w:r>
      <w:r w:rsidRPr="00EF32F7">
        <w:rPr>
          <w:b/>
          <w:i/>
          <w:color w:val="C00000"/>
          <w:w w:val="90"/>
          <w:sz w:val="28"/>
          <w:szCs w:val="28"/>
          <w:u w:val="single"/>
        </w:rPr>
        <w:t>ЮЖНОГО</w:t>
      </w:r>
    </w:p>
    <w:p w:rsidR="00310E31" w:rsidRPr="00EF32F7" w:rsidRDefault="00F0354F" w:rsidP="00262DF6">
      <w:pPr>
        <w:spacing w:line="218" w:lineRule="auto"/>
        <w:ind w:left="488" w:right="484" w:hanging="7"/>
        <w:jc w:val="right"/>
        <w:rPr>
          <w:b/>
          <w:i/>
          <w:color w:val="C00000"/>
          <w:w w:val="90"/>
          <w:sz w:val="28"/>
          <w:szCs w:val="28"/>
          <w:u w:val="single"/>
        </w:rPr>
      </w:pPr>
      <w:r w:rsidRPr="00EF32F7">
        <w:rPr>
          <w:b/>
          <w:i/>
          <w:color w:val="C00000"/>
          <w:w w:val="90"/>
          <w:sz w:val="28"/>
          <w:szCs w:val="28"/>
          <w:u w:val="single"/>
        </w:rPr>
        <w:t>выпуск №</w:t>
      </w:r>
      <w:r w:rsidR="00CA2BE7">
        <w:rPr>
          <w:b/>
          <w:i/>
          <w:color w:val="C00000"/>
          <w:w w:val="90"/>
          <w:sz w:val="28"/>
          <w:szCs w:val="28"/>
          <w:u w:val="single"/>
        </w:rPr>
        <w:t>1</w:t>
      </w:r>
      <w:r w:rsidR="00837DE4">
        <w:rPr>
          <w:b/>
          <w:i/>
          <w:color w:val="C00000"/>
          <w:w w:val="90"/>
          <w:sz w:val="28"/>
          <w:szCs w:val="28"/>
          <w:u w:val="single"/>
        </w:rPr>
        <w:t>9</w:t>
      </w:r>
      <w:r w:rsidR="00310E31" w:rsidRPr="00EF32F7">
        <w:rPr>
          <w:b/>
          <w:i/>
          <w:color w:val="C00000"/>
          <w:w w:val="90"/>
          <w:sz w:val="28"/>
          <w:szCs w:val="28"/>
          <w:u w:val="single"/>
        </w:rPr>
        <w:t>,</w:t>
      </w:r>
    </w:p>
    <w:p w:rsidR="00F0354F" w:rsidRPr="00B36014" w:rsidRDefault="00837DE4" w:rsidP="00CA2BE7">
      <w:pPr>
        <w:spacing w:line="218" w:lineRule="auto"/>
        <w:ind w:left="488" w:right="482" w:hanging="6"/>
        <w:jc w:val="right"/>
        <w:rPr>
          <w:color w:val="FF0000"/>
          <w:w w:val="105"/>
          <w:sz w:val="40"/>
          <w:szCs w:val="28"/>
        </w:rPr>
      </w:pPr>
      <w:r>
        <w:rPr>
          <w:b/>
          <w:i/>
          <w:color w:val="C00000"/>
          <w:w w:val="90"/>
          <w:sz w:val="28"/>
          <w:szCs w:val="28"/>
          <w:u w:val="single"/>
        </w:rPr>
        <w:t>декабрь</w:t>
      </w:r>
      <w:r w:rsidR="00CA2BE7">
        <w:rPr>
          <w:b/>
          <w:i/>
          <w:color w:val="C00000"/>
          <w:w w:val="90"/>
          <w:sz w:val="28"/>
          <w:szCs w:val="28"/>
          <w:u w:val="single"/>
        </w:rPr>
        <w:t xml:space="preserve"> </w:t>
      </w:r>
      <w:r w:rsidR="00F0354F" w:rsidRPr="00EF32F7">
        <w:rPr>
          <w:b/>
          <w:i/>
          <w:color w:val="C00000"/>
          <w:w w:val="90"/>
          <w:sz w:val="28"/>
          <w:szCs w:val="28"/>
          <w:u w:val="single"/>
        </w:rPr>
        <w:t>202</w:t>
      </w:r>
      <w:r w:rsidR="00A11116">
        <w:rPr>
          <w:b/>
          <w:i/>
          <w:color w:val="C00000"/>
          <w:w w:val="90"/>
          <w:sz w:val="28"/>
          <w:szCs w:val="28"/>
          <w:u w:val="single"/>
        </w:rPr>
        <w:t>5</w:t>
      </w:r>
      <w:r w:rsidR="00F0354F" w:rsidRPr="00EF32F7">
        <w:rPr>
          <w:b/>
          <w:i/>
          <w:color w:val="C00000"/>
          <w:w w:val="90"/>
          <w:sz w:val="28"/>
          <w:szCs w:val="28"/>
          <w:u w:val="single"/>
        </w:rPr>
        <w:t>г</w:t>
      </w:r>
    </w:p>
    <w:p w:rsidR="00B36014" w:rsidRPr="00A11116" w:rsidRDefault="00B36014" w:rsidP="00B36014">
      <w:pPr>
        <w:rPr>
          <w:sz w:val="24"/>
          <w:szCs w:val="24"/>
        </w:rPr>
      </w:pPr>
    </w:p>
    <w:p w:rsidR="00B36014" w:rsidRPr="00A11116" w:rsidRDefault="00B36014" w:rsidP="00B36014">
      <w:pPr>
        <w:rPr>
          <w:color w:val="000000"/>
          <w:sz w:val="24"/>
          <w:szCs w:val="24"/>
          <w:highlight w:val="yellow"/>
          <w:shd w:val="clear" w:color="auto" w:fill="FFFFFF"/>
        </w:rPr>
        <w:sectPr w:rsidR="00B36014" w:rsidRPr="00A11116" w:rsidSect="00827196">
          <w:type w:val="continuous"/>
          <w:pgSz w:w="16840" w:h="11910" w:orient="landscape"/>
          <w:pgMar w:top="280" w:right="600" w:bottom="0" w:left="720" w:header="720" w:footer="720" w:gutter="0"/>
          <w:cols w:space="720"/>
        </w:sectPr>
      </w:pPr>
    </w:p>
    <w:p w:rsidR="003B1FDB" w:rsidRPr="003B1FDB" w:rsidRDefault="003B1FDB" w:rsidP="003B1FDB">
      <w:pPr>
        <w:ind w:firstLine="709"/>
        <w:rPr>
          <w:sz w:val="28"/>
          <w:szCs w:val="24"/>
        </w:rPr>
      </w:pPr>
      <w:r w:rsidRPr="003B1FDB">
        <w:rPr>
          <w:sz w:val="28"/>
          <w:szCs w:val="24"/>
        </w:rPr>
        <w:t xml:space="preserve">Наши ученики, </w:t>
      </w:r>
      <w:proofErr w:type="spellStart"/>
      <w:r w:rsidRPr="003B1FDB">
        <w:rPr>
          <w:sz w:val="28"/>
          <w:szCs w:val="24"/>
        </w:rPr>
        <w:t>Бузоев</w:t>
      </w:r>
      <w:proofErr w:type="spellEnd"/>
      <w:r w:rsidRPr="003B1FDB">
        <w:rPr>
          <w:sz w:val="28"/>
          <w:szCs w:val="24"/>
        </w:rPr>
        <w:t xml:space="preserve"> Алик и Юсупова Виктория, приняли участие в муниципальном конкурсе видеороликов среди учащихся общеобразовательных организаций г. Владикавказа «Традиции – связь поколений».</w:t>
      </w:r>
    </w:p>
    <w:p w:rsidR="003B1FDB" w:rsidRPr="003B1FDB" w:rsidRDefault="003B1FDB" w:rsidP="003B1FDB">
      <w:pPr>
        <w:ind w:firstLine="709"/>
        <w:rPr>
          <w:sz w:val="28"/>
          <w:szCs w:val="24"/>
        </w:rPr>
      </w:pPr>
      <w:r w:rsidRPr="003B1FDB">
        <w:rPr>
          <w:sz w:val="28"/>
          <w:szCs w:val="24"/>
        </w:rPr>
        <w:t>Они рассказали о школьном музее, об истории его создания, также о его значении в образовательном процессе.</w:t>
      </w:r>
    </w:p>
    <w:p w:rsidR="003B1FDB" w:rsidRDefault="003B1FDB" w:rsidP="003B1FDB">
      <w:pPr>
        <w:ind w:firstLine="709"/>
        <w:rPr>
          <w:sz w:val="28"/>
          <w:szCs w:val="24"/>
        </w:rPr>
      </w:pPr>
      <w:r w:rsidRPr="003B1FDB">
        <w:rPr>
          <w:sz w:val="28"/>
          <w:szCs w:val="24"/>
        </w:rPr>
        <w:t>Музей - хранитель истории, быта народа. В нашем музее проходят тематические вечера, открытые уроки, подготовка к различным конкурсам по родному языку.</w:t>
      </w:r>
    </w:p>
    <w:p w:rsidR="003B1FDB" w:rsidRDefault="003B1FDB" w:rsidP="003B1FDB">
      <w:pPr>
        <w:ind w:firstLine="709"/>
        <w:rPr>
          <w:sz w:val="28"/>
          <w:szCs w:val="24"/>
        </w:rPr>
      </w:pPr>
    </w:p>
    <w:p w:rsidR="003B1FDB" w:rsidRDefault="003B1FDB" w:rsidP="003B1FDB">
      <w:pPr>
        <w:ind w:firstLine="709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32D313FF">
            <wp:extent cx="3535680" cy="25361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18" b="15284"/>
                    <a:stretch/>
                  </pic:blipFill>
                  <pic:spPr bwMode="auto">
                    <a:xfrm>
                      <a:off x="0" y="0"/>
                      <a:ext cx="3556775" cy="25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FDB" w:rsidRPr="003B1FDB" w:rsidRDefault="003B1FDB" w:rsidP="003B1FDB">
      <w:pPr>
        <w:ind w:firstLine="709"/>
        <w:rPr>
          <w:sz w:val="28"/>
          <w:szCs w:val="24"/>
        </w:rPr>
      </w:pPr>
      <w:r>
        <w:rPr>
          <w:sz w:val="28"/>
          <w:szCs w:val="24"/>
        </w:rPr>
        <w:br w:type="column"/>
      </w:r>
      <w:r>
        <w:rPr>
          <w:sz w:val="28"/>
          <w:szCs w:val="24"/>
        </w:rPr>
        <w:t xml:space="preserve">3 декабря </w:t>
      </w:r>
      <w:r w:rsidRPr="003B1FDB">
        <w:rPr>
          <w:sz w:val="28"/>
          <w:szCs w:val="24"/>
        </w:rPr>
        <w:t>мы отмечаем День неизвестного солдата — особенную дату, посвящённую памяти тех героев, чьи имена остались неизвестны, но чей подвиг навсегда останется в наших сердцах. Каждый солдат, защищавший Родину, достоин благодарности и уважения. Мы склоняем головы перед теми, кто отдал свою жизнь за мирное небо над головой. Пусть память о героях живёт вечно!</w:t>
      </w:r>
    </w:p>
    <w:p w:rsidR="003B1FDB" w:rsidRDefault="003B1FDB" w:rsidP="003B1FDB">
      <w:pPr>
        <w:ind w:firstLine="709"/>
        <w:rPr>
          <w:sz w:val="28"/>
          <w:szCs w:val="24"/>
        </w:rPr>
      </w:pPr>
      <w:r w:rsidRPr="003B1FDB">
        <w:rPr>
          <w:sz w:val="28"/>
          <w:szCs w:val="24"/>
        </w:rPr>
        <w:t>Спасибо вам, дорогие ветераны, за ваше мужество и героизм!</w:t>
      </w:r>
    </w:p>
    <w:p w:rsidR="003B1FDB" w:rsidRDefault="003B1FDB" w:rsidP="003B1FDB">
      <w:pPr>
        <w:ind w:firstLine="709"/>
        <w:rPr>
          <w:sz w:val="28"/>
          <w:szCs w:val="24"/>
        </w:rPr>
      </w:pPr>
    </w:p>
    <w:p w:rsidR="0025414B" w:rsidRDefault="003B1FDB" w:rsidP="0025414B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65ED124F">
            <wp:extent cx="4703361" cy="2750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19"/>
                    <a:stretch/>
                  </pic:blipFill>
                  <pic:spPr bwMode="auto">
                    <a:xfrm>
                      <a:off x="0" y="0"/>
                      <a:ext cx="4716029" cy="275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14B" w:rsidRPr="0025414B" w:rsidRDefault="003B1FDB" w:rsidP="0025414B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 w:rsidR="0025414B" w:rsidRPr="0025414B">
        <w:rPr>
          <w:sz w:val="28"/>
          <w:szCs w:val="24"/>
        </w:rPr>
        <w:lastRenderedPageBreak/>
        <w:t>3 декабря</w:t>
      </w:r>
    </w:p>
    <w:p w:rsidR="0025414B" w:rsidRPr="0025414B" w:rsidRDefault="0025414B" w:rsidP="0025414B">
      <w:pPr>
        <w:ind w:firstLine="709"/>
        <w:jc w:val="both"/>
        <w:rPr>
          <w:sz w:val="28"/>
          <w:szCs w:val="24"/>
        </w:rPr>
      </w:pPr>
      <w:r w:rsidRPr="0025414B">
        <w:rPr>
          <w:sz w:val="28"/>
          <w:szCs w:val="24"/>
        </w:rPr>
        <w:t>Международный день инвалидов</w:t>
      </w:r>
    </w:p>
    <w:p w:rsidR="0025414B" w:rsidRPr="0025414B" w:rsidRDefault="0025414B" w:rsidP="0025414B">
      <w:pPr>
        <w:ind w:firstLine="709"/>
        <w:jc w:val="both"/>
        <w:rPr>
          <w:sz w:val="28"/>
          <w:szCs w:val="24"/>
        </w:rPr>
      </w:pPr>
      <w:r w:rsidRPr="0025414B">
        <w:rPr>
          <w:sz w:val="28"/>
          <w:szCs w:val="24"/>
        </w:rPr>
        <w:t>Этот день посвящен людям с особыми потребностями, чья сила духа вдохновляет нас ежедневно. Мы хотим напомнить, что поддержка, понимание и уважение — важные составляющие гармоничного общества.</w:t>
      </w:r>
    </w:p>
    <w:p w:rsidR="0025414B" w:rsidRPr="0025414B" w:rsidRDefault="0025414B" w:rsidP="0025414B">
      <w:pPr>
        <w:ind w:firstLine="709"/>
        <w:jc w:val="both"/>
        <w:rPr>
          <w:sz w:val="28"/>
          <w:szCs w:val="24"/>
        </w:rPr>
      </w:pPr>
      <w:r w:rsidRPr="0025414B">
        <w:rPr>
          <w:sz w:val="28"/>
          <w:szCs w:val="24"/>
        </w:rPr>
        <w:t>Каждый ученик нашей школы может внести вклад в создание инклюзивной среды, проявляя доброту и внимание к окружающим. Давайте вместе сделаем нашу школу местом, где каждому комфортно учиться и развиваться.</w:t>
      </w:r>
    </w:p>
    <w:p w:rsidR="0025414B" w:rsidRDefault="0025414B" w:rsidP="0025414B">
      <w:pPr>
        <w:ind w:firstLine="709"/>
        <w:jc w:val="both"/>
        <w:rPr>
          <w:sz w:val="28"/>
          <w:szCs w:val="24"/>
        </w:rPr>
      </w:pPr>
      <w:r w:rsidRPr="0025414B">
        <w:rPr>
          <w:sz w:val="28"/>
          <w:szCs w:val="24"/>
        </w:rPr>
        <w:t>Помочь другому человеку — значит стать чуточку счастливее самому. Будьте внимательны и отзывчивы, ведь добрые поступки делают мир светлее!</w:t>
      </w:r>
    </w:p>
    <w:p w:rsidR="0025414B" w:rsidRDefault="0025414B" w:rsidP="003B1FDB">
      <w:pPr>
        <w:jc w:val="center"/>
        <w:rPr>
          <w:sz w:val="28"/>
          <w:szCs w:val="24"/>
        </w:rPr>
      </w:pPr>
    </w:p>
    <w:p w:rsidR="0025414B" w:rsidRDefault="0025414B" w:rsidP="003B1FDB">
      <w:pPr>
        <w:jc w:val="center"/>
        <w:rPr>
          <w:sz w:val="28"/>
          <w:szCs w:val="24"/>
        </w:rPr>
      </w:pPr>
      <w:r w:rsidRPr="0025414B">
        <w:rPr>
          <w:sz w:val="28"/>
          <w:szCs w:val="24"/>
        </w:rPr>
        <w:drawing>
          <wp:inline distT="0" distB="0" distL="0" distR="0" wp14:anchorId="3E5675F7" wp14:editId="1066144F">
            <wp:extent cx="4699000" cy="2515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4B" w:rsidRDefault="003B1FDB" w:rsidP="0025414B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 w:rsidR="0025414B" w:rsidRPr="0025414B">
        <w:rPr>
          <w:sz w:val="28"/>
          <w:szCs w:val="24"/>
        </w:rPr>
        <w:t>05.12.2025г. На базе РДДТ имени Б.Е. Кабалоева,</w:t>
      </w:r>
      <w:r w:rsidR="0025414B" w:rsidRPr="0025414B">
        <w:rPr>
          <w:sz w:val="28"/>
          <w:szCs w:val="24"/>
        </w:rPr>
        <w:t xml:space="preserve"> </w:t>
      </w:r>
      <w:r w:rsidR="0025414B" w:rsidRPr="0025414B">
        <w:rPr>
          <w:sz w:val="28"/>
          <w:szCs w:val="24"/>
        </w:rPr>
        <w:t>прошел фестиваль «И вновь продолжается бой…». На фестивале были 3 тематические сессии с выступлениями</w:t>
      </w:r>
      <w:r w:rsidR="0025414B">
        <w:rPr>
          <w:sz w:val="28"/>
          <w:szCs w:val="24"/>
        </w:rPr>
        <w:t xml:space="preserve"> </w:t>
      </w:r>
      <w:r w:rsidR="0025414B" w:rsidRPr="0025414B">
        <w:rPr>
          <w:sz w:val="28"/>
          <w:szCs w:val="24"/>
        </w:rPr>
        <w:t>спикеров и показом кинофильмов, посвященных СВО.</w:t>
      </w:r>
    </w:p>
    <w:p w:rsidR="0025414B" w:rsidRDefault="0025414B" w:rsidP="0025414B">
      <w:pPr>
        <w:jc w:val="center"/>
        <w:rPr>
          <w:sz w:val="28"/>
          <w:szCs w:val="24"/>
        </w:rPr>
      </w:pPr>
    </w:p>
    <w:p w:rsidR="0025414B" w:rsidRDefault="0025414B" w:rsidP="0025414B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4D5903AA">
            <wp:extent cx="4800000" cy="360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14B" w:rsidRDefault="003B1FDB" w:rsidP="0025414B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 w:rsidR="0025414B" w:rsidRPr="0025414B">
        <w:rPr>
          <w:sz w:val="28"/>
          <w:szCs w:val="24"/>
        </w:rPr>
        <w:lastRenderedPageBreak/>
        <w:t>В нашей школе состоялся важный и познавательный Мастер-класс по оказанию Первой Помощи, организованный Российским Красным Крестом. Ребята узнали о последовательности действий во время непроходимости дыхательных путей. Если человек не может говорить, кашлять и дышать, то это свидетельствует о том, что ему следует немедленно оказать помощь.</w:t>
      </w:r>
    </w:p>
    <w:p w:rsidR="0025414B" w:rsidRDefault="0025414B" w:rsidP="0025414B">
      <w:pPr>
        <w:ind w:firstLine="709"/>
        <w:jc w:val="both"/>
        <w:rPr>
          <w:sz w:val="28"/>
          <w:szCs w:val="24"/>
        </w:rPr>
      </w:pPr>
    </w:p>
    <w:p w:rsidR="0025414B" w:rsidRDefault="0025414B" w:rsidP="0025414B">
      <w:pPr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077670DC">
            <wp:extent cx="3345180" cy="22012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1"/>
                    <a:stretch/>
                  </pic:blipFill>
                  <pic:spPr bwMode="auto">
                    <a:xfrm>
                      <a:off x="0" y="0"/>
                      <a:ext cx="3358143" cy="220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14B" w:rsidRDefault="0025414B" w:rsidP="0025414B">
      <w:pPr>
        <w:rPr>
          <w:sz w:val="28"/>
          <w:szCs w:val="24"/>
        </w:rPr>
      </w:pPr>
    </w:p>
    <w:p w:rsidR="0025414B" w:rsidRDefault="0025414B" w:rsidP="0025414B">
      <w:pPr>
        <w:jc w:val="right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0090FCC0">
            <wp:extent cx="4152900" cy="24026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61"/>
                    <a:stretch/>
                  </pic:blipFill>
                  <pic:spPr bwMode="auto">
                    <a:xfrm>
                      <a:off x="0" y="0"/>
                      <a:ext cx="4158399" cy="24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14B" w:rsidRDefault="003B1FDB" w:rsidP="0025414B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 w:rsidR="0025414B">
        <w:rPr>
          <w:sz w:val="28"/>
          <w:szCs w:val="24"/>
        </w:rPr>
        <w:t xml:space="preserve">5 декабря </w:t>
      </w:r>
      <w:r w:rsidR="0025414B" w:rsidRPr="0025414B">
        <w:rPr>
          <w:sz w:val="28"/>
          <w:szCs w:val="24"/>
        </w:rPr>
        <w:t>мы отмечаем важный праздник — День волонтёра. Это отличный повод поблагодарить всех тех ребят нашей школы, кто помогает другим бескорыстно и искренне. Волонтёрская деятельность учит доброте, ответственности и заботе о ближних. Пусть этот день вдохновит вас совершать добрые дела каждый день!</w:t>
      </w:r>
    </w:p>
    <w:p w:rsidR="0025414B" w:rsidRDefault="0025414B" w:rsidP="0025414B">
      <w:pPr>
        <w:ind w:firstLine="709"/>
        <w:jc w:val="both"/>
        <w:rPr>
          <w:sz w:val="28"/>
          <w:szCs w:val="24"/>
        </w:rPr>
      </w:pPr>
    </w:p>
    <w:p w:rsidR="0025414B" w:rsidRDefault="0025414B" w:rsidP="0025414B">
      <w:pPr>
        <w:ind w:firstLine="709"/>
        <w:jc w:val="both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4B89522B">
            <wp:extent cx="3733800" cy="4978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97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14B" w:rsidRPr="0025414B" w:rsidRDefault="003B1FDB" w:rsidP="0025414B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 w:rsidR="0025414B" w:rsidRPr="0025414B">
        <w:rPr>
          <w:sz w:val="28"/>
          <w:szCs w:val="24"/>
        </w:rPr>
        <w:lastRenderedPageBreak/>
        <w:t>Сокровищница прошлого: этнографический музей Владикавказской школы №8 пополняется новыми артефактами</w:t>
      </w:r>
    </w:p>
    <w:p w:rsidR="0025414B" w:rsidRPr="0025414B" w:rsidRDefault="0025414B" w:rsidP="0025414B">
      <w:pPr>
        <w:ind w:firstLine="709"/>
        <w:jc w:val="both"/>
        <w:rPr>
          <w:sz w:val="28"/>
          <w:szCs w:val="24"/>
        </w:rPr>
      </w:pPr>
      <w:r w:rsidRPr="0025414B">
        <w:rPr>
          <w:sz w:val="28"/>
          <w:szCs w:val="24"/>
        </w:rPr>
        <w:t xml:space="preserve">Продолжаем диалог с образованием, рассказываем о функционировании этнографического музея СОШ №8 имени </w:t>
      </w:r>
      <w:proofErr w:type="spellStart"/>
      <w:r w:rsidRPr="0025414B">
        <w:rPr>
          <w:sz w:val="28"/>
          <w:szCs w:val="24"/>
        </w:rPr>
        <w:t>Казбулата</w:t>
      </w:r>
      <w:proofErr w:type="spellEnd"/>
      <w:r w:rsidRPr="0025414B">
        <w:rPr>
          <w:sz w:val="28"/>
          <w:szCs w:val="24"/>
        </w:rPr>
        <w:t xml:space="preserve"> </w:t>
      </w:r>
      <w:proofErr w:type="spellStart"/>
      <w:r w:rsidRPr="0025414B">
        <w:rPr>
          <w:sz w:val="28"/>
          <w:szCs w:val="24"/>
        </w:rPr>
        <w:t>Карсанова</w:t>
      </w:r>
      <w:proofErr w:type="spellEnd"/>
      <w:r w:rsidRPr="0025414B">
        <w:rPr>
          <w:sz w:val="28"/>
          <w:szCs w:val="24"/>
        </w:rPr>
        <w:t xml:space="preserve"> </w:t>
      </w:r>
      <w:proofErr w:type="spellStart"/>
      <w:r w:rsidRPr="0025414B">
        <w:rPr>
          <w:sz w:val="28"/>
          <w:szCs w:val="24"/>
        </w:rPr>
        <w:t>г.Владикавказ</w:t>
      </w:r>
      <w:proofErr w:type="spellEnd"/>
      <w:r w:rsidRPr="0025414B">
        <w:rPr>
          <w:sz w:val="28"/>
          <w:szCs w:val="24"/>
        </w:rPr>
        <w:t>. Уникальный этнографический музей действует уже более тридцати лет. Школьный музей – это не просто собрание старинных вещей, это живой мост, соединяющий поколения, хранящий память о прошлом и вдохновляющий на будущее.</w:t>
      </w:r>
    </w:p>
    <w:p w:rsidR="0025414B" w:rsidRPr="0025414B" w:rsidRDefault="0025414B" w:rsidP="0025414B">
      <w:pPr>
        <w:ind w:firstLine="709"/>
        <w:jc w:val="both"/>
        <w:rPr>
          <w:sz w:val="28"/>
          <w:szCs w:val="24"/>
        </w:rPr>
      </w:pPr>
      <w:r w:rsidRPr="0025414B">
        <w:rPr>
          <w:sz w:val="28"/>
          <w:szCs w:val="24"/>
        </w:rPr>
        <w:t>Здесь собраны исторические книги о героях, павших в боях, полотна осетинских художников, воспевающие красоту родного края. А также национальные осетинские костюмы: платья и черкески с бурками, предметы домашнего очага, детская колыбель, панно ручной работы, старинные чеканки, прялка и маслобойка, которые повествуют каждый свою неповторимую историю и позволяют ощутить дух минувших эпох.</w:t>
      </w:r>
    </w:p>
    <w:p w:rsidR="0025414B" w:rsidRPr="0025414B" w:rsidRDefault="0025414B" w:rsidP="0025414B">
      <w:pPr>
        <w:ind w:firstLine="709"/>
        <w:jc w:val="both"/>
        <w:rPr>
          <w:sz w:val="28"/>
          <w:szCs w:val="24"/>
        </w:rPr>
      </w:pPr>
      <w:r w:rsidRPr="0025414B">
        <w:rPr>
          <w:sz w:val="28"/>
          <w:szCs w:val="24"/>
        </w:rPr>
        <w:t xml:space="preserve">Благодаря усилиям директора школы Елены </w:t>
      </w:r>
      <w:proofErr w:type="spellStart"/>
      <w:r w:rsidRPr="0025414B">
        <w:rPr>
          <w:sz w:val="28"/>
          <w:szCs w:val="24"/>
        </w:rPr>
        <w:t>Гибизовой</w:t>
      </w:r>
      <w:proofErr w:type="spellEnd"/>
      <w:r w:rsidRPr="0025414B">
        <w:rPr>
          <w:sz w:val="28"/>
          <w:szCs w:val="24"/>
        </w:rPr>
        <w:t xml:space="preserve"> и руководителя музея </w:t>
      </w:r>
      <w:proofErr w:type="spellStart"/>
      <w:r w:rsidRPr="0025414B">
        <w:rPr>
          <w:sz w:val="28"/>
          <w:szCs w:val="24"/>
        </w:rPr>
        <w:t>Зары</w:t>
      </w:r>
      <w:proofErr w:type="spellEnd"/>
      <w:r w:rsidRPr="0025414B">
        <w:rPr>
          <w:sz w:val="28"/>
          <w:szCs w:val="24"/>
        </w:rPr>
        <w:t xml:space="preserve"> </w:t>
      </w:r>
      <w:proofErr w:type="spellStart"/>
      <w:r w:rsidRPr="0025414B">
        <w:rPr>
          <w:sz w:val="28"/>
          <w:szCs w:val="24"/>
        </w:rPr>
        <w:t>Габеевой</w:t>
      </w:r>
      <w:proofErr w:type="spellEnd"/>
      <w:r w:rsidRPr="0025414B">
        <w:rPr>
          <w:sz w:val="28"/>
          <w:szCs w:val="24"/>
        </w:rPr>
        <w:t xml:space="preserve"> совместно с учениками школы, музейная экспозиция непрерывно обогащается уникальными артефактами </w:t>
      </w:r>
      <w:proofErr w:type="spellStart"/>
      <w:r w:rsidRPr="0025414B">
        <w:rPr>
          <w:sz w:val="28"/>
          <w:szCs w:val="24"/>
        </w:rPr>
        <w:t>Кобанской</w:t>
      </w:r>
      <w:proofErr w:type="spellEnd"/>
      <w:r w:rsidRPr="0025414B">
        <w:rPr>
          <w:sz w:val="28"/>
          <w:szCs w:val="24"/>
        </w:rPr>
        <w:t xml:space="preserve"> культуры. Древние изделия из бронзы, меди и олова, наряду с другими ценными экспонатами, становятся свидетелями далекого прошлого, раскрываемого в ходе кропотливых школьных экспедиций.</w:t>
      </w:r>
    </w:p>
    <w:p w:rsidR="0025414B" w:rsidRDefault="0025414B" w:rsidP="0025414B">
      <w:pPr>
        <w:ind w:firstLine="709"/>
        <w:jc w:val="both"/>
        <w:rPr>
          <w:sz w:val="28"/>
          <w:szCs w:val="24"/>
        </w:rPr>
      </w:pPr>
      <w:r w:rsidRPr="0025414B">
        <w:rPr>
          <w:sz w:val="28"/>
          <w:szCs w:val="24"/>
        </w:rPr>
        <w:t>В стенах музея регулярно проходят уроки осетинской литературы, истории и традиционной культуры. Для самых маленьких проводятся увлекательные экскурсии и театрализованные представления на осетинском языке. Музей школы №8 – активный участник диалога поколений и культур, открывающий двери в удивительный мир прошлого, которое продолжает жить в настоящем и вдохновлять на созидание будущего.</w:t>
      </w:r>
    </w:p>
    <w:p w:rsidR="00867CEA" w:rsidRDefault="003B1FDB" w:rsidP="00867CEA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 w:rsidR="0025414B">
        <w:rPr>
          <w:noProof/>
          <w:sz w:val="28"/>
          <w:szCs w:val="24"/>
        </w:rPr>
        <w:drawing>
          <wp:inline distT="0" distB="0" distL="0" distR="0" wp14:anchorId="3EA6EA42">
            <wp:extent cx="3337560" cy="22241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880" cy="2244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CEA" w:rsidRDefault="00867CEA" w:rsidP="0025414B">
      <w:pPr>
        <w:jc w:val="both"/>
        <w:rPr>
          <w:sz w:val="28"/>
          <w:szCs w:val="24"/>
        </w:rPr>
      </w:pPr>
    </w:p>
    <w:p w:rsidR="00867CEA" w:rsidRDefault="00867CEA" w:rsidP="00867CEA">
      <w:pPr>
        <w:jc w:val="right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416C2B2F">
            <wp:extent cx="3337200" cy="22239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22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CEA" w:rsidRDefault="00867CEA" w:rsidP="00867CEA">
      <w:pPr>
        <w:jc w:val="right"/>
        <w:rPr>
          <w:sz w:val="28"/>
          <w:szCs w:val="24"/>
        </w:rPr>
      </w:pPr>
    </w:p>
    <w:p w:rsidR="00867CEA" w:rsidRDefault="00867CEA" w:rsidP="00867CEA">
      <w:pPr>
        <w:ind w:firstLine="709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034D287A">
            <wp:extent cx="3337200" cy="22239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223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CEA" w:rsidRPr="00867CEA" w:rsidRDefault="003B1FDB" w:rsidP="00867CEA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 w:rsidR="00867CEA" w:rsidRPr="00867CEA">
        <w:rPr>
          <w:sz w:val="28"/>
          <w:szCs w:val="24"/>
        </w:rPr>
        <w:lastRenderedPageBreak/>
        <w:t>«Разговоры о важном» 8 декабря посвятили Героям Отечества</w:t>
      </w:r>
    </w:p>
    <w:p w:rsidR="00867CEA" w:rsidRPr="00867CEA" w:rsidRDefault="00867CEA" w:rsidP="00867CEA">
      <w:pPr>
        <w:ind w:firstLine="709"/>
        <w:jc w:val="both"/>
        <w:rPr>
          <w:sz w:val="28"/>
          <w:szCs w:val="24"/>
        </w:rPr>
      </w:pPr>
      <w:r w:rsidRPr="00867CEA">
        <w:rPr>
          <w:sz w:val="28"/>
          <w:szCs w:val="24"/>
        </w:rPr>
        <w:t>Во всех школах и колледжах состоялся очередной урок из цикла «Разговоры о важном». Он прошел в преддверии Дня Героев Отечества. Его посвятили людям, служащим на благо своей страны.</w:t>
      </w:r>
      <w:r w:rsidRPr="00867CEA">
        <w:rPr>
          <w:sz w:val="28"/>
          <w:szCs w:val="24"/>
        </w:rPr>
        <w:t xml:space="preserve"> </w:t>
      </w:r>
    </w:p>
    <w:p w:rsidR="00867CEA" w:rsidRDefault="00867CEA" w:rsidP="00867CEA">
      <w:pPr>
        <w:ind w:firstLine="709"/>
        <w:jc w:val="both"/>
        <w:rPr>
          <w:sz w:val="28"/>
          <w:szCs w:val="24"/>
        </w:rPr>
      </w:pPr>
      <w:r w:rsidRPr="00867CEA">
        <w:rPr>
          <w:sz w:val="28"/>
          <w:szCs w:val="24"/>
        </w:rPr>
        <w:t>Урок «Россия — страна победителей» посвящен предстоящему государственному празднику — Дню Героев Отечества, который отмечается 9 декабря. Он направлен на формирование у обучающихся представлений о служении Родине, ответственности за судьбу страны, а также на воспитание чувства гордости за соотечественников.</w:t>
      </w:r>
    </w:p>
    <w:p w:rsidR="00867CEA" w:rsidRDefault="00867CEA" w:rsidP="00867CEA">
      <w:pPr>
        <w:ind w:firstLine="709"/>
        <w:jc w:val="both"/>
        <w:rPr>
          <w:sz w:val="28"/>
          <w:szCs w:val="24"/>
        </w:rPr>
      </w:pPr>
    </w:p>
    <w:p w:rsidR="00867CEA" w:rsidRDefault="00867CEA" w:rsidP="00867CEA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0F36AD73">
            <wp:extent cx="3131820" cy="41757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1" cy="4177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CEA" w:rsidRDefault="003B1FDB" w:rsidP="00867CEA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 w:rsidR="00867CEA" w:rsidRPr="00867CEA">
        <w:rPr>
          <w:sz w:val="28"/>
          <w:szCs w:val="24"/>
        </w:rPr>
        <w:t xml:space="preserve">Сегодня в 10 классе был проведён </w:t>
      </w:r>
      <w:proofErr w:type="spellStart"/>
      <w:r w:rsidR="00867CEA" w:rsidRPr="00867CEA">
        <w:rPr>
          <w:sz w:val="28"/>
          <w:szCs w:val="24"/>
        </w:rPr>
        <w:t>квиз</w:t>
      </w:r>
      <w:proofErr w:type="spellEnd"/>
      <w:r w:rsidR="00867CEA" w:rsidRPr="00867CEA">
        <w:rPr>
          <w:sz w:val="28"/>
          <w:szCs w:val="24"/>
        </w:rPr>
        <w:t xml:space="preserve">, посвящённый единству </w:t>
      </w:r>
      <w:proofErr w:type="gramStart"/>
      <w:r w:rsidR="00867CEA" w:rsidRPr="00867CEA">
        <w:rPr>
          <w:sz w:val="28"/>
          <w:szCs w:val="24"/>
        </w:rPr>
        <w:t>культур По</w:t>
      </w:r>
      <w:proofErr w:type="gramEnd"/>
      <w:r w:rsidR="00867CEA" w:rsidRPr="00867CEA">
        <w:rPr>
          <w:sz w:val="28"/>
          <w:szCs w:val="24"/>
        </w:rPr>
        <w:t xml:space="preserve"> инициативе СОРКПОО «</w:t>
      </w:r>
      <w:proofErr w:type="spellStart"/>
      <w:r w:rsidR="00867CEA" w:rsidRPr="00867CEA">
        <w:rPr>
          <w:sz w:val="28"/>
          <w:szCs w:val="24"/>
        </w:rPr>
        <w:t>Ирон</w:t>
      </w:r>
      <w:proofErr w:type="spellEnd"/>
      <w:r w:rsidR="00867CEA" w:rsidRPr="00867CEA">
        <w:rPr>
          <w:sz w:val="28"/>
          <w:szCs w:val="24"/>
        </w:rPr>
        <w:t xml:space="preserve"> </w:t>
      </w:r>
      <w:proofErr w:type="spellStart"/>
      <w:r w:rsidR="00867CEA" w:rsidRPr="00867CEA">
        <w:rPr>
          <w:sz w:val="28"/>
          <w:szCs w:val="24"/>
        </w:rPr>
        <w:t>Фасивад</w:t>
      </w:r>
      <w:proofErr w:type="spellEnd"/>
      <w:r w:rsidR="00867CEA" w:rsidRPr="00867CEA">
        <w:rPr>
          <w:sz w:val="28"/>
          <w:szCs w:val="24"/>
        </w:rPr>
        <w:t>» и при поддержке Министерства Республики Северная Осетия-Алания</w:t>
      </w:r>
    </w:p>
    <w:p w:rsidR="00867CEA" w:rsidRDefault="00867CEA" w:rsidP="00867CEA">
      <w:pPr>
        <w:ind w:firstLine="709"/>
        <w:jc w:val="both"/>
        <w:rPr>
          <w:sz w:val="28"/>
          <w:szCs w:val="24"/>
        </w:rPr>
      </w:pPr>
    </w:p>
    <w:p w:rsidR="00867CEA" w:rsidRDefault="00867CEA" w:rsidP="00867CEA">
      <w:pPr>
        <w:jc w:val="both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44B962C6">
            <wp:extent cx="4523701" cy="23088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74" b="8774"/>
                    <a:stretch/>
                  </pic:blipFill>
                  <pic:spPr bwMode="auto">
                    <a:xfrm>
                      <a:off x="0" y="0"/>
                      <a:ext cx="4541029" cy="231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CEA" w:rsidRDefault="00867CEA" w:rsidP="00867CEA">
      <w:pPr>
        <w:jc w:val="both"/>
        <w:rPr>
          <w:sz w:val="28"/>
          <w:szCs w:val="24"/>
        </w:rPr>
      </w:pPr>
    </w:p>
    <w:p w:rsidR="00867CEA" w:rsidRDefault="001B7FE6" w:rsidP="001B7FE6">
      <w:pPr>
        <w:jc w:val="right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0147A739">
            <wp:extent cx="4154666" cy="30251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3" r="23472" b="15541"/>
                    <a:stretch/>
                  </pic:blipFill>
                  <pic:spPr bwMode="auto">
                    <a:xfrm>
                      <a:off x="0" y="0"/>
                      <a:ext cx="4159936" cy="302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FE6" w:rsidRDefault="003B1FDB" w:rsidP="00867CEA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 w:rsidR="001B7FE6" w:rsidRPr="001B7FE6">
        <w:rPr>
          <w:sz w:val="28"/>
          <w:szCs w:val="24"/>
        </w:rPr>
        <w:lastRenderedPageBreak/>
        <w:t>В рамках профилактически антитеррористической безопасности в 5 классах прошло очередное занятия Правила безопасности. Антитеррористическая безопасность в школах. На котором ребята узнали как вести себя в экстренной ситуации, и увеличить свои шансы на благополучный исход.</w:t>
      </w:r>
    </w:p>
    <w:p w:rsidR="001B7FE6" w:rsidRDefault="001B7FE6" w:rsidP="00867CEA">
      <w:pPr>
        <w:ind w:firstLine="709"/>
        <w:jc w:val="both"/>
        <w:rPr>
          <w:sz w:val="28"/>
          <w:szCs w:val="24"/>
        </w:rPr>
      </w:pPr>
    </w:p>
    <w:p w:rsidR="001B7FE6" w:rsidRDefault="001B7FE6" w:rsidP="001B7FE6">
      <w:pPr>
        <w:jc w:val="both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72915BBC">
            <wp:extent cx="2428875" cy="23926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17"/>
                    <a:stretch/>
                  </pic:blipFill>
                  <pic:spPr bwMode="auto">
                    <a:xfrm>
                      <a:off x="0" y="0"/>
                      <a:ext cx="2430290" cy="239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FE6" w:rsidRDefault="001B7FE6" w:rsidP="00867CEA">
      <w:pPr>
        <w:ind w:firstLine="709"/>
        <w:jc w:val="both"/>
        <w:rPr>
          <w:sz w:val="28"/>
          <w:szCs w:val="24"/>
        </w:rPr>
      </w:pPr>
    </w:p>
    <w:p w:rsidR="001B7FE6" w:rsidRDefault="001B7FE6" w:rsidP="001B7FE6">
      <w:pPr>
        <w:ind w:firstLine="709"/>
        <w:jc w:val="right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01329F43">
            <wp:extent cx="3657600" cy="22555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78"/>
                    <a:stretch/>
                  </pic:blipFill>
                  <pic:spPr bwMode="auto">
                    <a:xfrm>
                      <a:off x="0" y="0"/>
                      <a:ext cx="3657791" cy="225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FE6" w:rsidRDefault="001B7FE6" w:rsidP="00867CEA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 w:rsidRPr="001B7FE6">
        <w:rPr>
          <w:sz w:val="28"/>
          <w:szCs w:val="24"/>
        </w:rPr>
        <w:t xml:space="preserve">Учителя </w:t>
      </w:r>
      <w:proofErr w:type="spellStart"/>
      <w:r w:rsidRPr="001B7FE6">
        <w:rPr>
          <w:sz w:val="28"/>
          <w:szCs w:val="24"/>
        </w:rPr>
        <w:t>Бузоева</w:t>
      </w:r>
      <w:proofErr w:type="spellEnd"/>
      <w:r w:rsidRPr="001B7FE6">
        <w:rPr>
          <w:sz w:val="28"/>
          <w:szCs w:val="24"/>
        </w:rPr>
        <w:t xml:space="preserve"> И.И. и </w:t>
      </w:r>
      <w:proofErr w:type="spellStart"/>
      <w:r w:rsidRPr="001B7FE6">
        <w:rPr>
          <w:sz w:val="28"/>
          <w:szCs w:val="24"/>
        </w:rPr>
        <w:t>Дауров</w:t>
      </w:r>
      <w:proofErr w:type="spellEnd"/>
      <w:r w:rsidRPr="001B7FE6">
        <w:rPr>
          <w:sz w:val="28"/>
          <w:szCs w:val="24"/>
        </w:rPr>
        <w:t xml:space="preserve"> А.И. вместе со своими учениками провели мероприятие, посвященное дню Героев Отечества. Ребята читали стихи, пели песни и рассказывали о своих родственниках-героях. Также работала творческая мастерская, где дети своими руками делали открытки солдатам</w:t>
      </w:r>
    </w:p>
    <w:p w:rsidR="001B7FE6" w:rsidRDefault="001B7FE6" w:rsidP="00867CEA">
      <w:pPr>
        <w:ind w:firstLine="709"/>
        <w:jc w:val="both"/>
        <w:rPr>
          <w:sz w:val="28"/>
          <w:szCs w:val="24"/>
        </w:rPr>
      </w:pPr>
    </w:p>
    <w:p w:rsidR="001B7FE6" w:rsidRDefault="001B7FE6" w:rsidP="001B7FE6">
      <w:pPr>
        <w:jc w:val="right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69393F02">
            <wp:extent cx="3312159" cy="24841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201" cy="2492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7FE6" w:rsidRDefault="001B7FE6" w:rsidP="00867CEA">
      <w:pPr>
        <w:ind w:firstLine="709"/>
        <w:jc w:val="both"/>
        <w:rPr>
          <w:sz w:val="28"/>
          <w:szCs w:val="24"/>
        </w:rPr>
      </w:pPr>
    </w:p>
    <w:p w:rsidR="001B7FE6" w:rsidRDefault="001B7FE6" w:rsidP="001B7FE6">
      <w:pPr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289C4877">
            <wp:extent cx="3672840" cy="27546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004" cy="2755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7FE6" w:rsidRDefault="001B7FE6" w:rsidP="00867CEA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 w:rsidRPr="001B7FE6">
        <w:rPr>
          <w:sz w:val="28"/>
          <w:szCs w:val="24"/>
        </w:rPr>
        <w:lastRenderedPageBreak/>
        <w:t>Сегодня прошел квест «Память сердца» по инициативе СОРМОО «Новое поколение» и при поддержке Министерства Республики Северная Осетия-Алания по национальной политике и внешним связям.</w:t>
      </w:r>
    </w:p>
    <w:p w:rsidR="001B7FE6" w:rsidRDefault="001B7FE6" w:rsidP="00867CEA">
      <w:pPr>
        <w:ind w:firstLine="709"/>
        <w:jc w:val="both"/>
        <w:rPr>
          <w:sz w:val="28"/>
          <w:szCs w:val="24"/>
        </w:rPr>
      </w:pPr>
    </w:p>
    <w:p w:rsidR="001B7FE6" w:rsidRDefault="001B7FE6" w:rsidP="001B7FE6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53BE2DBA">
            <wp:extent cx="4799965" cy="359997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430" cy="3600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D19" w:rsidRPr="00D43D19" w:rsidRDefault="001B7FE6" w:rsidP="00D43D19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 w:rsidR="00D43D19" w:rsidRPr="00D43D19">
        <w:rPr>
          <w:sz w:val="28"/>
          <w:szCs w:val="24"/>
        </w:rPr>
        <w:t>День Конституции Российской Федерации – одна из значимых памятных дат,</w:t>
      </w:r>
      <w:r w:rsidR="00D43D19">
        <w:rPr>
          <w:sz w:val="28"/>
          <w:szCs w:val="24"/>
        </w:rPr>
        <w:t xml:space="preserve"> </w:t>
      </w:r>
      <w:r w:rsidR="00D43D19" w:rsidRPr="00D43D19">
        <w:rPr>
          <w:sz w:val="28"/>
          <w:szCs w:val="24"/>
        </w:rPr>
        <w:t>которая отмечается ежегодно12 декабря с 2005 года.</w:t>
      </w:r>
    </w:p>
    <w:p w:rsidR="00D43D19" w:rsidRPr="00D43D19" w:rsidRDefault="00D43D19" w:rsidP="00D43D19">
      <w:pPr>
        <w:ind w:firstLine="709"/>
        <w:jc w:val="both"/>
        <w:rPr>
          <w:sz w:val="28"/>
          <w:szCs w:val="24"/>
        </w:rPr>
      </w:pPr>
      <w:r w:rsidRPr="00D43D19">
        <w:rPr>
          <w:sz w:val="28"/>
          <w:szCs w:val="24"/>
        </w:rPr>
        <w:t>12 декабря 1993 года всенародным голосованием была принята Конституция</w:t>
      </w:r>
    </w:p>
    <w:p w:rsidR="00D43D19" w:rsidRDefault="00D43D19" w:rsidP="00D43D19">
      <w:pPr>
        <w:ind w:firstLine="709"/>
        <w:jc w:val="both"/>
        <w:rPr>
          <w:sz w:val="28"/>
          <w:szCs w:val="24"/>
        </w:rPr>
      </w:pPr>
      <w:r w:rsidRPr="00D43D19">
        <w:rPr>
          <w:sz w:val="28"/>
          <w:szCs w:val="24"/>
        </w:rPr>
        <w:t>Российской Федерации. Конституция – это основной закон страны, определяющий</w:t>
      </w:r>
      <w:r>
        <w:rPr>
          <w:sz w:val="28"/>
          <w:szCs w:val="24"/>
        </w:rPr>
        <w:t xml:space="preserve"> </w:t>
      </w:r>
      <w:r w:rsidRPr="00D43D19">
        <w:rPr>
          <w:sz w:val="28"/>
          <w:szCs w:val="24"/>
        </w:rPr>
        <w:t>устройство государства, в котором прописаны свободы, права и обязанности</w:t>
      </w:r>
      <w:r>
        <w:rPr>
          <w:sz w:val="28"/>
          <w:szCs w:val="24"/>
        </w:rPr>
        <w:t xml:space="preserve"> </w:t>
      </w:r>
      <w:r w:rsidRPr="00D43D19">
        <w:rPr>
          <w:sz w:val="28"/>
          <w:szCs w:val="24"/>
        </w:rPr>
        <w:t>людей, закреплены самые главные правила и нормы, которые лежат в основе</w:t>
      </w:r>
      <w:r>
        <w:rPr>
          <w:sz w:val="28"/>
          <w:szCs w:val="24"/>
        </w:rPr>
        <w:t xml:space="preserve"> </w:t>
      </w:r>
      <w:r w:rsidRPr="00D43D19">
        <w:rPr>
          <w:sz w:val="28"/>
          <w:szCs w:val="24"/>
        </w:rPr>
        <w:t>остальных законов.</w:t>
      </w:r>
    </w:p>
    <w:p w:rsidR="00D43D19" w:rsidRDefault="00D43D19" w:rsidP="00D43D19">
      <w:pPr>
        <w:ind w:firstLine="709"/>
        <w:jc w:val="both"/>
        <w:rPr>
          <w:sz w:val="28"/>
          <w:szCs w:val="24"/>
        </w:rPr>
      </w:pPr>
    </w:p>
    <w:p w:rsidR="00D43D19" w:rsidRDefault="00D43D19" w:rsidP="00D43D19">
      <w:pPr>
        <w:rPr>
          <w:sz w:val="28"/>
          <w:szCs w:val="24"/>
        </w:rPr>
      </w:pPr>
      <w:r w:rsidRPr="00D43D19">
        <w:rPr>
          <w:sz w:val="28"/>
          <w:szCs w:val="24"/>
        </w:rPr>
        <w:drawing>
          <wp:inline distT="0" distB="0" distL="0" distR="0" wp14:anchorId="2BE694D5" wp14:editId="64352669">
            <wp:extent cx="4274903" cy="19202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3228" cy="192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D19" w:rsidRDefault="00D43D19" w:rsidP="00D43D19">
      <w:pPr>
        <w:ind w:firstLine="709"/>
        <w:rPr>
          <w:sz w:val="28"/>
          <w:szCs w:val="24"/>
        </w:rPr>
      </w:pPr>
    </w:p>
    <w:p w:rsidR="00D43D19" w:rsidRDefault="00D43D19" w:rsidP="00D43D19">
      <w:pPr>
        <w:ind w:firstLine="709"/>
        <w:jc w:val="right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3ACC9B14">
            <wp:extent cx="4092948" cy="22174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64"/>
                    <a:stretch/>
                  </pic:blipFill>
                  <pic:spPr bwMode="auto">
                    <a:xfrm>
                      <a:off x="0" y="0"/>
                      <a:ext cx="4100957" cy="222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D19" w:rsidRPr="00D43D19" w:rsidRDefault="001B7FE6" w:rsidP="00D43D19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 w:rsidR="00D43D19" w:rsidRPr="00D43D19">
        <w:rPr>
          <w:sz w:val="28"/>
          <w:szCs w:val="24"/>
        </w:rPr>
        <w:lastRenderedPageBreak/>
        <w:t xml:space="preserve">Учащиеся 4а класса </w:t>
      </w:r>
      <w:proofErr w:type="spellStart"/>
      <w:r w:rsidR="00D43D19" w:rsidRPr="00D43D19">
        <w:rPr>
          <w:sz w:val="28"/>
          <w:szCs w:val="24"/>
        </w:rPr>
        <w:t>Бузоев</w:t>
      </w:r>
      <w:proofErr w:type="spellEnd"/>
      <w:r w:rsidR="00D43D19" w:rsidRPr="00D43D19">
        <w:rPr>
          <w:sz w:val="28"/>
          <w:szCs w:val="24"/>
        </w:rPr>
        <w:t xml:space="preserve"> Алик и Юсупова Виктория стали призерами ежегодного муниципального конкурса среди обучающихся «Традиции – связь поколений». Учредители и организаторы конкурса — Управление образования Администрации местного самоуправления </w:t>
      </w:r>
      <w:proofErr w:type="spellStart"/>
      <w:r w:rsidR="00D43D19" w:rsidRPr="00D43D19">
        <w:rPr>
          <w:sz w:val="28"/>
          <w:szCs w:val="24"/>
        </w:rPr>
        <w:t>г.Владикавказа</w:t>
      </w:r>
      <w:proofErr w:type="spellEnd"/>
      <w:r w:rsidR="00D43D19" w:rsidRPr="00D43D19">
        <w:rPr>
          <w:sz w:val="28"/>
          <w:szCs w:val="24"/>
        </w:rPr>
        <w:t xml:space="preserve"> и МАУ ДО «Центр дополнительного образования </w:t>
      </w:r>
      <w:proofErr w:type="spellStart"/>
      <w:r w:rsidR="00D43D19" w:rsidRPr="00D43D19">
        <w:rPr>
          <w:sz w:val="28"/>
          <w:szCs w:val="24"/>
        </w:rPr>
        <w:t>г.Владикавказа</w:t>
      </w:r>
      <w:proofErr w:type="spellEnd"/>
      <w:r w:rsidR="00D43D19" w:rsidRPr="00D43D19">
        <w:rPr>
          <w:sz w:val="28"/>
          <w:szCs w:val="24"/>
        </w:rPr>
        <w:t>» в лице структурного подразделения «Центр развития творчества детей и юношества «Нарт».</w:t>
      </w:r>
    </w:p>
    <w:p w:rsidR="00D43D19" w:rsidRDefault="00D43D19" w:rsidP="00D43D19">
      <w:pPr>
        <w:ind w:firstLine="709"/>
        <w:jc w:val="both"/>
        <w:rPr>
          <w:sz w:val="28"/>
          <w:szCs w:val="24"/>
        </w:rPr>
      </w:pPr>
      <w:r w:rsidRPr="00D43D19">
        <w:rPr>
          <w:sz w:val="28"/>
          <w:szCs w:val="24"/>
        </w:rPr>
        <w:t>Основной целью конкурса являлось сохранение и укрепление семейных ценностей и традиций, пропаганда культуры семейных отношений, воспитание уважительного отношения к старшему поколению.</w:t>
      </w:r>
    </w:p>
    <w:p w:rsidR="00D43D19" w:rsidRDefault="00D43D19" w:rsidP="00D43D19">
      <w:pPr>
        <w:jc w:val="both"/>
        <w:rPr>
          <w:sz w:val="28"/>
          <w:szCs w:val="24"/>
        </w:rPr>
      </w:pPr>
    </w:p>
    <w:p w:rsidR="00D43D19" w:rsidRDefault="00D43D19" w:rsidP="00D43D19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1B528434">
            <wp:extent cx="2144727" cy="309323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205" cy="3101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4"/>
        </w:rPr>
        <w:t xml:space="preserve">   </w:t>
      </w:r>
      <w:r>
        <w:rPr>
          <w:noProof/>
          <w:sz w:val="28"/>
          <w:szCs w:val="24"/>
        </w:rPr>
        <w:drawing>
          <wp:inline distT="0" distB="0" distL="0" distR="0" wp14:anchorId="6B7BDDCB">
            <wp:extent cx="2095512" cy="30937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89" cy="3106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D19" w:rsidRPr="00D43D19" w:rsidRDefault="003B1FDB" w:rsidP="00D43D19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 w:rsidR="00D43D19" w:rsidRPr="00D43D19">
        <w:rPr>
          <w:sz w:val="28"/>
          <w:szCs w:val="24"/>
        </w:rPr>
        <w:t>День Конституции в нашей школе прошел ярко и познавательно!</w:t>
      </w:r>
    </w:p>
    <w:p w:rsidR="00D43D19" w:rsidRPr="00D43D19" w:rsidRDefault="00D43D19" w:rsidP="00D43D19">
      <w:pPr>
        <w:ind w:firstLine="709"/>
        <w:jc w:val="both"/>
        <w:rPr>
          <w:sz w:val="28"/>
          <w:szCs w:val="24"/>
        </w:rPr>
      </w:pPr>
      <w:r w:rsidRPr="00D43D19">
        <w:rPr>
          <w:sz w:val="28"/>
          <w:szCs w:val="24"/>
        </w:rPr>
        <w:t>В этот важный день мы вместе вспомнили значение Основного закона государства и его роль в жизни каждого гражданина. Учителя организовали увлекательную беседу о правах и обязанностях, благодаря которой ученики смогли углубленно разобраться в правовых основах своей страны.</w:t>
      </w:r>
    </w:p>
    <w:p w:rsidR="00D43D19" w:rsidRDefault="00D43D19" w:rsidP="00D43D19">
      <w:pPr>
        <w:ind w:firstLine="709"/>
        <w:jc w:val="both"/>
        <w:rPr>
          <w:sz w:val="28"/>
          <w:szCs w:val="24"/>
        </w:rPr>
      </w:pPr>
      <w:r w:rsidRPr="00D43D19">
        <w:rPr>
          <w:sz w:val="28"/>
          <w:szCs w:val="24"/>
        </w:rPr>
        <w:t>Особое внимание привлекла проектная деятельность учеников. Они активно участвовали в подготовке докладов и презентаций, демонстрируя глубокое понимание ключевых положений Конституции Российской Федерации. Этот опыт помог ребятам осознать важность прав и обязанностей, закрепленных Основным законом.</w:t>
      </w:r>
    </w:p>
    <w:p w:rsidR="00D43D19" w:rsidRDefault="00D43D19" w:rsidP="00D43D19">
      <w:pPr>
        <w:ind w:firstLine="709"/>
        <w:jc w:val="both"/>
        <w:rPr>
          <w:sz w:val="28"/>
          <w:szCs w:val="24"/>
        </w:rPr>
      </w:pPr>
    </w:p>
    <w:p w:rsidR="0009484D" w:rsidRDefault="00D43D19" w:rsidP="00D43D19">
      <w:pPr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>
            <wp:extent cx="4546022" cy="2560320"/>
            <wp:effectExtent l="0" t="0" r="0" b="0"/>
            <wp:docPr id="40" name="Рисунок 40" descr="https://sun9-58.vkuserphoto.ru/s/v1/ig2/DHLxwKloLRsdmRKDqCLab8ccUPhJhHPO4B5Sr39br-ueznCjzTF1LDk_IoWO_FY9w0hyh0rC9uUKGisXuK1TjE_8.jpg?quality=95&amp;as=32x18,48x27,72x41,108x61,160x90,240x135,360x203,480x270,540x304,640x360,720x405,1000x563&amp;from=bu&amp;cs=100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58.vkuserphoto.ru/s/v1/ig2/DHLxwKloLRsdmRKDqCLab8ccUPhJhHPO4B5Sr39br-ueznCjzTF1LDk_IoWO_FY9w0hyh0rC9uUKGisXuK1TjE_8.jpg?quality=95&amp;as=32x18,48x27,72x41,108x61,160x90,240x135,360x203,480x270,540x304,640x360,720x405,1000x563&amp;from=bu&amp;cs=1000x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11" cy="256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19" w:rsidRDefault="00D43D19" w:rsidP="00D43D19">
      <w:pPr>
        <w:ind w:firstLine="709"/>
        <w:jc w:val="both"/>
        <w:rPr>
          <w:sz w:val="28"/>
          <w:szCs w:val="24"/>
        </w:rPr>
      </w:pPr>
    </w:p>
    <w:p w:rsidR="00D43D19" w:rsidRPr="00D43D19" w:rsidRDefault="00D43D19" w:rsidP="00D43D19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>
        <w:rPr>
          <w:sz w:val="28"/>
          <w:szCs w:val="24"/>
        </w:rPr>
        <w:lastRenderedPageBreak/>
        <w:t xml:space="preserve">18 декабря </w:t>
      </w:r>
      <w:r w:rsidRPr="00D43D19">
        <w:rPr>
          <w:sz w:val="28"/>
          <w:szCs w:val="24"/>
        </w:rPr>
        <w:t>с 6 по 9 класс провели Единый урок в рамках "Россия - мои горизонты", мы погрузились в промышленность Осетии. Разбирались, какие заводы и фабрики работают у нас на Кавказе, что они производят и почему это важно.</w:t>
      </w:r>
    </w:p>
    <w:p w:rsidR="00D43D19" w:rsidRPr="00D43D19" w:rsidRDefault="00D43D19" w:rsidP="00D43D19">
      <w:pPr>
        <w:ind w:firstLine="709"/>
        <w:jc w:val="both"/>
        <w:rPr>
          <w:sz w:val="28"/>
          <w:szCs w:val="24"/>
        </w:rPr>
      </w:pPr>
      <w:r w:rsidRPr="00D43D19">
        <w:rPr>
          <w:sz w:val="28"/>
          <w:szCs w:val="24"/>
        </w:rPr>
        <w:t>Было здорово видеть, как ребята открывают для себя экономическую жизнь региона! Это доказывает: чтобы узнать страну, нужно начинать с её отдельных, уникальных частей.</w:t>
      </w:r>
    </w:p>
    <w:p w:rsidR="00D43D19" w:rsidRDefault="00D43D19" w:rsidP="00D43D19">
      <w:pPr>
        <w:ind w:firstLine="709"/>
        <w:jc w:val="both"/>
        <w:rPr>
          <w:sz w:val="28"/>
          <w:szCs w:val="24"/>
        </w:rPr>
      </w:pPr>
      <w:r w:rsidRPr="00D43D19">
        <w:rPr>
          <w:sz w:val="28"/>
          <w:szCs w:val="24"/>
        </w:rPr>
        <w:t>Впереди — новые открытия и горизонты! Куда отправимся на следующем занятии?</w:t>
      </w:r>
    </w:p>
    <w:p w:rsidR="00D43D19" w:rsidRDefault="00D43D19" w:rsidP="00D43D19">
      <w:pPr>
        <w:ind w:firstLine="709"/>
        <w:jc w:val="both"/>
        <w:rPr>
          <w:sz w:val="28"/>
          <w:szCs w:val="24"/>
        </w:rPr>
      </w:pPr>
    </w:p>
    <w:p w:rsidR="00D43D19" w:rsidRDefault="00D43D19" w:rsidP="00D43D19">
      <w:pPr>
        <w:jc w:val="both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5FCDD86B">
            <wp:extent cx="3284220" cy="184865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280" cy="1858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D19" w:rsidRDefault="00D43D19" w:rsidP="00D43D19">
      <w:pPr>
        <w:jc w:val="both"/>
        <w:rPr>
          <w:sz w:val="28"/>
          <w:szCs w:val="24"/>
        </w:rPr>
      </w:pPr>
    </w:p>
    <w:p w:rsidR="00D43D19" w:rsidRDefault="00D43D19" w:rsidP="00D43D19">
      <w:pPr>
        <w:jc w:val="right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7DA75B8A">
            <wp:extent cx="3299460" cy="185723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805" cy="1861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D19" w:rsidRPr="00D43D19" w:rsidRDefault="00D43D19" w:rsidP="00D43D19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column"/>
      </w:r>
      <w:r w:rsidRPr="00D43D19">
        <w:rPr>
          <w:sz w:val="28"/>
          <w:szCs w:val="24"/>
        </w:rPr>
        <w:t xml:space="preserve">В рамках новогодних мероприятий обучающиеся нашей школы посетили Конный театр "Нарты" и посмотрели спектакль "Легенда о вечной свирели" по мотивам </w:t>
      </w:r>
      <w:proofErr w:type="spellStart"/>
      <w:r w:rsidRPr="00D43D19">
        <w:rPr>
          <w:sz w:val="28"/>
          <w:szCs w:val="24"/>
        </w:rPr>
        <w:t>нартского</w:t>
      </w:r>
      <w:proofErr w:type="spellEnd"/>
      <w:r w:rsidRPr="00D43D19">
        <w:rPr>
          <w:sz w:val="28"/>
          <w:szCs w:val="24"/>
        </w:rPr>
        <w:t xml:space="preserve"> эпоса.</w:t>
      </w:r>
    </w:p>
    <w:p w:rsidR="00D43D19" w:rsidRDefault="00D43D19" w:rsidP="00D43D19">
      <w:pPr>
        <w:ind w:firstLine="709"/>
        <w:jc w:val="both"/>
        <w:rPr>
          <w:sz w:val="28"/>
          <w:szCs w:val="24"/>
        </w:rPr>
      </w:pPr>
      <w:r w:rsidRPr="00D43D19">
        <w:rPr>
          <w:sz w:val="28"/>
          <w:szCs w:val="24"/>
        </w:rPr>
        <w:t xml:space="preserve">В рамках новогодних мероприятий обучающиеся нашей школы посетили Конный театр "Нарты" и посмотрели спектакль "Легенда о вечной свирели" по мотивам </w:t>
      </w:r>
      <w:proofErr w:type="spellStart"/>
      <w:r w:rsidRPr="00D43D19">
        <w:rPr>
          <w:sz w:val="28"/>
          <w:szCs w:val="24"/>
        </w:rPr>
        <w:t>нартского</w:t>
      </w:r>
      <w:proofErr w:type="spellEnd"/>
      <w:r w:rsidRPr="00D43D19">
        <w:rPr>
          <w:sz w:val="28"/>
          <w:szCs w:val="24"/>
        </w:rPr>
        <w:t xml:space="preserve"> эпоса. Спектакль рассказывает о любви нарта Ацамаза и красавицы Агунды, соединённых волшебной свирелью. Поединки на мечах, национальные танцы и необычные костюмы произвели незабываемое впечатление на наших ребят.</w:t>
      </w:r>
    </w:p>
    <w:p w:rsidR="00D43D19" w:rsidRDefault="00D43D19" w:rsidP="00D43D19">
      <w:pPr>
        <w:ind w:firstLine="709"/>
        <w:jc w:val="both"/>
        <w:rPr>
          <w:sz w:val="28"/>
          <w:szCs w:val="24"/>
        </w:rPr>
      </w:pPr>
    </w:p>
    <w:p w:rsidR="00D43D19" w:rsidRDefault="00D43D19" w:rsidP="00D43D19">
      <w:pPr>
        <w:ind w:firstLine="709"/>
        <w:jc w:val="both"/>
        <w:rPr>
          <w:sz w:val="28"/>
          <w:szCs w:val="24"/>
        </w:rPr>
      </w:pPr>
    </w:p>
    <w:p w:rsidR="00A66AF4" w:rsidRDefault="00A66AF4" w:rsidP="00A66AF4">
      <w:pPr>
        <w:jc w:val="right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17688862">
            <wp:extent cx="3305327" cy="199644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1" b="6865"/>
                    <a:stretch/>
                  </pic:blipFill>
                  <pic:spPr bwMode="auto">
                    <a:xfrm>
                      <a:off x="0" y="0"/>
                      <a:ext cx="3310691" cy="19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AF4" w:rsidRDefault="00A66AF4" w:rsidP="00A66AF4">
      <w:pPr>
        <w:jc w:val="both"/>
        <w:rPr>
          <w:sz w:val="28"/>
          <w:szCs w:val="24"/>
        </w:rPr>
      </w:pPr>
    </w:p>
    <w:p w:rsidR="00A66AF4" w:rsidRDefault="00A66AF4" w:rsidP="00A66AF4">
      <w:pPr>
        <w:rPr>
          <w:sz w:val="28"/>
          <w:szCs w:val="24"/>
        </w:rPr>
      </w:pPr>
      <w:r w:rsidRPr="00A66AF4">
        <w:rPr>
          <w:sz w:val="28"/>
          <w:szCs w:val="24"/>
        </w:rPr>
        <w:drawing>
          <wp:inline distT="0" distB="0" distL="0" distR="0" wp14:anchorId="5514A2CC" wp14:editId="6774BD79">
            <wp:extent cx="4104640" cy="160302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5581" cy="160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F4" w:rsidRDefault="00A66AF4" w:rsidP="00A66AF4">
      <w:pPr>
        <w:jc w:val="both"/>
        <w:rPr>
          <w:sz w:val="28"/>
          <w:szCs w:val="24"/>
        </w:rPr>
      </w:pPr>
    </w:p>
    <w:p w:rsidR="00A66AF4" w:rsidRPr="007620E3" w:rsidRDefault="00A66AF4" w:rsidP="00A66AF4">
      <w:pPr>
        <w:jc w:val="both"/>
        <w:rPr>
          <w:sz w:val="28"/>
          <w:szCs w:val="24"/>
        </w:rPr>
        <w:sectPr w:rsidR="00A66AF4" w:rsidRPr="007620E3" w:rsidSect="00706084">
          <w:type w:val="continuous"/>
          <w:pgSz w:w="16840" w:h="11910" w:orient="landscape"/>
          <w:pgMar w:top="284" w:right="600" w:bottom="0" w:left="720" w:header="720" w:footer="720" w:gutter="0"/>
          <w:cols w:num="2" w:space="720"/>
        </w:sectPr>
      </w:pPr>
    </w:p>
    <w:p w:rsidR="00310E31" w:rsidRDefault="00310E31" w:rsidP="00A66AF4">
      <w:pPr>
        <w:jc w:val="center"/>
        <w:rPr>
          <w:rFonts w:ascii="Calibri"/>
          <w:sz w:val="17"/>
        </w:rPr>
      </w:pPr>
      <w:r>
        <w:rPr>
          <w:rFonts w:ascii="Calibri"/>
          <w:sz w:val="17"/>
        </w:rPr>
        <w:t>МБОУСОШ№</w:t>
      </w:r>
      <w:r>
        <w:rPr>
          <w:rFonts w:ascii="Calibri"/>
          <w:sz w:val="17"/>
        </w:rPr>
        <w:t xml:space="preserve"> 8, </w:t>
      </w:r>
      <w:bookmarkStart w:id="0" w:name="_GoBack"/>
      <w:bookmarkEnd w:id="0"/>
    </w:p>
    <w:p w:rsidR="00310E31" w:rsidRDefault="00310E31" w:rsidP="00310E31">
      <w:pPr>
        <w:jc w:val="center"/>
        <w:rPr>
          <w:sz w:val="16"/>
          <w:szCs w:val="16"/>
        </w:rPr>
      </w:pPr>
      <w:r w:rsidRPr="00310E31">
        <w:rPr>
          <w:b/>
          <w:bCs/>
          <w:sz w:val="16"/>
          <w:szCs w:val="16"/>
        </w:rPr>
        <w:t>Адрес:</w:t>
      </w:r>
      <w:r w:rsidRPr="00310E31">
        <w:rPr>
          <w:sz w:val="16"/>
          <w:szCs w:val="16"/>
        </w:rPr>
        <w:t xml:space="preserve"> РСО-Алания, г. Владикавказ, ул. </w:t>
      </w:r>
      <w:proofErr w:type="spellStart"/>
      <w:r w:rsidRPr="00310E31">
        <w:rPr>
          <w:sz w:val="16"/>
          <w:szCs w:val="16"/>
        </w:rPr>
        <w:t>Гэсовская</w:t>
      </w:r>
      <w:proofErr w:type="spellEnd"/>
      <w:r w:rsidRPr="00310E31">
        <w:rPr>
          <w:sz w:val="16"/>
          <w:szCs w:val="16"/>
        </w:rPr>
        <w:t>, 3</w:t>
      </w:r>
    </w:p>
    <w:p w:rsidR="00850CE2" w:rsidRPr="00A11116" w:rsidRDefault="00310E31" w:rsidP="00A11116">
      <w:pPr>
        <w:pStyle w:val="a8"/>
        <w:spacing w:before="0" w:beforeAutospacing="0"/>
        <w:jc w:val="center"/>
        <w:rPr>
          <w:color w:val="696969"/>
          <w:sz w:val="16"/>
          <w:szCs w:val="16"/>
        </w:rPr>
      </w:pPr>
      <w:r w:rsidRPr="00310E31">
        <w:rPr>
          <w:b/>
          <w:bCs/>
          <w:sz w:val="16"/>
          <w:szCs w:val="16"/>
        </w:rPr>
        <w:t>Телефон:</w:t>
      </w:r>
      <w:r w:rsidRPr="00310E31">
        <w:rPr>
          <w:sz w:val="16"/>
          <w:szCs w:val="16"/>
        </w:rPr>
        <w:t xml:space="preserve"> 8(8672)-56-07-12, </w:t>
      </w:r>
      <w:r w:rsidRPr="00310E31">
        <w:rPr>
          <w:b/>
          <w:bCs/>
          <w:sz w:val="16"/>
          <w:szCs w:val="16"/>
        </w:rPr>
        <w:t>E-</w:t>
      </w:r>
      <w:proofErr w:type="spellStart"/>
      <w:r w:rsidRPr="00310E31">
        <w:rPr>
          <w:b/>
          <w:bCs/>
          <w:sz w:val="16"/>
          <w:szCs w:val="16"/>
        </w:rPr>
        <w:t>mail</w:t>
      </w:r>
      <w:proofErr w:type="spellEnd"/>
      <w:r w:rsidRPr="00310E31">
        <w:rPr>
          <w:b/>
          <w:bCs/>
          <w:sz w:val="16"/>
          <w:szCs w:val="16"/>
        </w:rPr>
        <w:t>:</w:t>
      </w:r>
      <w:r w:rsidRPr="00310E31">
        <w:rPr>
          <w:sz w:val="16"/>
          <w:szCs w:val="16"/>
        </w:rPr>
        <w:t> </w:t>
      </w:r>
      <w:hyperlink r:id="rId32" w:history="1">
        <w:r w:rsidRPr="00310E31">
          <w:rPr>
            <w:rStyle w:val="a9"/>
            <w:color w:val="26A69A"/>
            <w:sz w:val="16"/>
            <w:szCs w:val="16"/>
          </w:rPr>
          <w:t>vladikavkaz-8@list.ru</w:t>
        </w:r>
      </w:hyperlink>
    </w:p>
    <w:sectPr w:rsidR="00850CE2" w:rsidRPr="00A11116" w:rsidSect="00827196">
      <w:type w:val="continuous"/>
      <w:pgSz w:w="16840" w:h="11910" w:orient="landscape"/>
      <w:pgMar w:top="280" w:right="600" w:bottom="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357"/>
  <w:doNotHyphenateCaps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CE2"/>
    <w:rsid w:val="00017944"/>
    <w:rsid w:val="00025153"/>
    <w:rsid w:val="0009484D"/>
    <w:rsid w:val="000C3722"/>
    <w:rsid w:val="000C3BBD"/>
    <w:rsid w:val="001B7FE6"/>
    <w:rsid w:val="00206EEF"/>
    <w:rsid w:val="00232B53"/>
    <w:rsid w:val="0025414B"/>
    <w:rsid w:val="00262DF6"/>
    <w:rsid w:val="00274C5C"/>
    <w:rsid w:val="002774CA"/>
    <w:rsid w:val="002A6386"/>
    <w:rsid w:val="00310E31"/>
    <w:rsid w:val="00326173"/>
    <w:rsid w:val="003508E1"/>
    <w:rsid w:val="0035411F"/>
    <w:rsid w:val="003725C9"/>
    <w:rsid w:val="003A3F3D"/>
    <w:rsid w:val="003B1FDB"/>
    <w:rsid w:val="004277CD"/>
    <w:rsid w:val="005205CD"/>
    <w:rsid w:val="005348BB"/>
    <w:rsid w:val="00574332"/>
    <w:rsid w:val="00590178"/>
    <w:rsid w:val="005B3A67"/>
    <w:rsid w:val="005D70C1"/>
    <w:rsid w:val="006429BD"/>
    <w:rsid w:val="0065220E"/>
    <w:rsid w:val="00706084"/>
    <w:rsid w:val="00723193"/>
    <w:rsid w:val="007620E3"/>
    <w:rsid w:val="00763F95"/>
    <w:rsid w:val="007C534F"/>
    <w:rsid w:val="00827196"/>
    <w:rsid w:val="00837DE4"/>
    <w:rsid w:val="00850CE2"/>
    <w:rsid w:val="00865849"/>
    <w:rsid w:val="00867CEA"/>
    <w:rsid w:val="00896410"/>
    <w:rsid w:val="0094359D"/>
    <w:rsid w:val="009E5FEA"/>
    <w:rsid w:val="00A02494"/>
    <w:rsid w:val="00A11116"/>
    <w:rsid w:val="00A66AF4"/>
    <w:rsid w:val="00A86A38"/>
    <w:rsid w:val="00A90BD4"/>
    <w:rsid w:val="00A96489"/>
    <w:rsid w:val="00AE10FE"/>
    <w:rsid w:val="00AE1F79"/>
    <w:rsid w:val="00AF7BBB"/>
    <w:rsid w:val="00B36014"/>
    <w:rsid w:val="00B56BCC"/>
    <w:rsid w:val="00CA2BE7"/>
    <w:rsid w:val="00CC6D24"/>
    <w:rsid w:val="00D00B47"/>
    <w:rsid w:val="00D0603E"/>
    <w:rsid w:val="00D43D19"/>
    <w:rsid w:val="00D6626A"/>
    <w:rsid w:val="00DA063D"/>
    <w:rsid w:val="00DA2643"/>
    <w:rsid w:val="00DB61D2"/>
    <w:rsid w:val="00DE7FD4"/>
    <w:rsid w:val="00E10F99"/>
    <w:rsid w:val="00E61DAC"/>
    <w:rsid w:val="00EF32F7"/>
    <w:rsid w:val="00F0354F"/>
    <w:rsid w:val="00FA5566"/>
    <w:rsid w:val="00FC5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6FB1E"/>
  <w15:docId w15:val="{0CB83F96-9AFB-413A-A8AF-54548088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56BC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6B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56BCC"/>
    <w:rPr>
      <w:i/>
      <w:iCs/>
      <w:sz w:val="24"/>
      <w:szCs w:val="24"/>
    </w:rPr>
  </w:style>
  <w:style w:type="paragraph" w:styleId="a4">
    <w:name w:val="Title"/>
    <w:basedOn w:val="a"/>
    <w:uiPriority w:val="1"/>
    <w:qFormat/>
    <w:rsid w:val="00B56BCC"/>
    <w:pPr>
      <w:spacing w:line="375" w:lineRule="exact"/>
      <w:ind w:left="539" w:right="539"/>
      <w:jc w:val="center"/>
    </w:pPr>
    <w:rPr>
      <w:rFonts w:ascii="Calibri" w:eastAsia="Calibri" w:hAnsi="Calibri" w:cs="Calibri"/>
      <w:b/>
      <w:bCs/>
      <w:i/>
      <w:iCs/>
      <w:sz w:val="32"/>
      <w:szCs w:val="32"/>
    </w:rPr>
  </w:style>
  <w:style w:type="paragraph" w:styleId="a5">
    <w:name w:val="List Paragraph"/>
    <w:basedOn w:val="a"/>
    <w:uiPriority w:val="1"/>
    <w:qFormat/>
    <w:rsid w:val="00B56BCC"/>
  </w:style>
  <w:style w:type="paragraph" w:customStyle="1" w:styleId="TableParagraph">
    <w:name w:val="Table Paragraph"/>
    <w:basedOn w:val="a"/>
    <w:uiPriority w:val="1"/>
    <w:qFormat/>
    <w:rsid w:val="00B56BCC"/>
  </w:style>
  <w:style w:type="paragraph" w:styleId="a6">
    <w:name w:val="Balloon Text"/>
    <w:basedOn w:val="a"/>
    <w:link w:val="a7"/>
    <w:uiPriority w:val="99"/>
    <w:semiHidden/>
    <w:unhideWhenUsed/>
    <w:rsid w:val="00A964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648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unhideWhenUsed/>
    <w:rsid w:val="00310E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10E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1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0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83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99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06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77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768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17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464863">
                                                                      <w:marLeft w:val="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493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282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601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auto"/>
                                                                                    <w:left w:val="single" w:sz="6" w:space="0" w:color="auto"/>
                                                                                    <w:bottom w:val="single" w:sz="6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209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112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205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357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436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003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811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7696536">
                                                                      <w:marLeft w:val="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923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275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auto"/>
                                                                                    <w:left w:val="single" w:sz="6" w:space="0" w:color="auto"/>
                                                                                    <w:bottom w:val="single" w:sz="6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385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330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834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100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995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596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862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32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00049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147219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165432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19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300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987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149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8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195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88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439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167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5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30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79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439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510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975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9431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901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95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844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965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68639">
                                                  <w:marLeft w:val="480"/>
                                                  <w:marRight w:val="4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0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82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509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83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69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491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189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00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63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533200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0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1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hyperlink" Target="mailto:vladikavkaz-8@list.ru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3BB50-1169-4C18-B751-E8955599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9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la</cp:lastModifiedBy>
  <cp:revision>20</cp:revision>
  <cp:lastPrinted>2024-07-10T12:54:00Z</cp:lastPrinted>
  <dcterms:created xsi:type="dcterms:W3CDTF">2024-07-10T12:51:00Z</dcterms:created>
  <dcterms:modified xsi:type="dcterms:W3CDTF">2026-01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10T00:00:00Z</vt:filetime>
  </property>
</Properties>
</file>